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F238C8">
        <w:rPr>
          <w:rFonts w:ascii="Calibri" w:hAnsi="Calibri" w:cs="Calibri"/>
          <w:color w:val="000000"/>
          <w:sz w:val="24"/>
          <w:szCs w:val="24"/>
        </w:rPr>
        <w:t>05663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238C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gafloc</w:t>
            </w:r>
            <w:proofErr w:type="spellEnd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cculant</w:t>
            </w:r>
            <w:proofErr w:type="spellEnd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062FE7" w:rsidRDefault="00F238C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38C8" w:rsidTr="00DD6CFB">
        <w:trPr>
          <w:trHeight w:val="124"/>
        </w:trPr>
        <w:tc>
          <w:tcPr>
            <w:tcW w:w="562" w:type="dxa"/>
          </w:tcPr>
          <w:p w:rsidR="00F238C8" w:rsidRDefault="00F238C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8C8" w:rsidRPr="00F238C8" w:rsidRDefault="00F238C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floc</w:t>
            </w:r>
            <w:proofErr w:type="spellEnd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agulant 25L</w:t>
            </w:r>
          </w:p>
        </w:tc>
        <w:tc>
          <w:tcPr>
            <w:tcW w:w="1190" w:type="dxa"/>
          </w:tcPr>
          <w:p w:rsidR="00F238C8" w:rsidRDefault="00F238C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238C8" w:rsidRDefault="00F238C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38C8" w:rsidTr="00DD6CFB">
        <w:trPr>
          <w:trHeight w:val="124"/>
        </w:trPr>
        <w:tc>
          <w:tcPr>
            <w:tcW w:w="562" w:type="dxa"/>
          </w:tcPr>
          <w:p w:rsidR="00F238C8" w:rsidRDefault="00F238C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8C8" w:rsidRPr="00F238C8" w:rsidRDefault="00F238C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n</w:t>
            </w:r>
            <w:proofErr w:type="spellEnd"/>
            <w:r w:rsidRPr="00F238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posit 60x20L &amp; 60x25L</w:t>
            </w:r>
          </w:p>
        </w:tc>
        <w:tc>
          <w:tcPr>
            <w:tcW w:w="1190" w:type="dxa"/>
          </w:tcPr>
          <w:p w:rsidR="00F238C8" w:rsidRDefault="00F238C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238C8" w:rsidRDefault="00F238C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0F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AC8-9AD4-4EB9-8658-C7475D9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01T13:34:00Z</cp:lastPrinted>
  <dcterms:created xsi:type="dcterms:W3CDTF">2022-07-10T06:25:00Z</dcterms:created>
  <dcterms:modified xsi:type="dcterms:W3CDTF">2022-07-10T06:25:00Z</dcterms:modified>
</cp:coreProperties>
</file>